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C91" w:rsidRDefault="00261C91">
      <w:pPr>
        <w:rPr>
          <w:sz w:val="24"/>
          <w:szCs w:val="24"/>
        </w:rPr>
      </w:pPr>
    </w:p>
    <w:p w:rsidR="00390BDA" w:rsidRDefault="00390BDA" w:rsidP="00C4166C">
      <w:pPr>
        <w:jc w:val="center"/>
        <w:rPr>
          <w:sz w:val="24"/>
          <w:szCs w:val="24"/>
        </w:rPr>
        <w:sectPr w:rsidR="00390BDA" w:rsidSect="00390BDA">
          <w:pgSz w:w="16838" w:h="11906" w:orient="landscape"/>
          <w:pgMar w:top="1134" w:right="1134" w:bottom="1134" w:left="1134" w:header="709" w:footer="709" w:gutter="0"/>
          <w:cols w:num="2" w:space="708"/>
          <w:docGrid w:linePitch="360"/>
        </w:sectPr>
      </w:pPr>
    </w:p>
    <w:p w:rsidR="00C4166C" w:rsidRPr="00390BDA" w:rsidRDefault="00C4166C" w:rsidP="00390BDA">
      <w:pPr>
        <w:spacing w:after="0" w:line="240" w:lineRule="auto"/>
        <w:jc w:val="center"/>
        <w:rPr>
          <w:b/>
          <w:sz w:val="24"/>
          <w:szCs w:val="24"/>
        </w:rPr>
      </w:pPr>
      <w:r w:rsidRPr="00390BDA">
        <w:rPr>
          <w:b/>
          <w:sz w:val="24"/>
          <w:szCs w:val="24"/>
        </w:rPr>
        <w:t>CORAL FUNGI DESCRIPTION SHEET</w:t>
      </w:r>
    </w:p>
    <w:p w:rsidR="00C4166C" w:rsidRDefault="00C4166C" w:rsidP="00390BD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ddition to the size (height/width), form (simple clubs/branched), texture (dry/viscid) of the fruit-b</w:t>
      </w:r>
      <w:r w:rsidR="00591868">
        <w:rPr>
          <w:sz w:val="24"/>
          <w:szCs w:val="24"/>
        </w:rPr>
        <w:t>ody other details are important</w:t>
      </w:r>
      <w:r w:rsidR="00A545BB">
        <w:rPr>
          <w:sz w:val="24"/>
          <w:szCs w:val="24"/>
        </w:rPr>
        <w:t>, and g</w:t>
      </w:r>
      <w:r w:rsidR="00591868">
        <w:rPr>
          <w:sz w:val="24"/>
          <w:szCs w:val="24"/>
        </w:rPr>
        <w:t>ood photographs</w:t>
      </w:r>
      <w:r w:rsidR="00A545BB">
        <w:rPr>
          <w:sz w:val="24"/>
          <w:szCs w:val="24"/>
        </w:rPr>
        <w:t>.</w:t>
      </w:r>
    </w:p>
    <w:p w:rsidR="00390BDA" w:rsidRDefault="00390BDA" w:rsidP="00390BDA">
      <w:pPr>
        <w:spacing w:after="0" w:line="240" w:lineRule="auto"/>
        <w:rPr>
          <w:b/>
          <w:sz w:val="24"/>
          <w:szCs w:val="24"/>
        </w:rPr>
        <w:sectPr w:rsidR="00390BDA" w:rsidSect="00390BDA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DD4B06">
        <w:rPr>
          <w:rFonts w:cs="Times New Roman"/>
          <w:b/>
          <w:sz w:val="24"/>
          <w:szCs w:val="24"/>
        </w:rPr>
        <w:t>Branched Corals</w:t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>
        <w:rPr>
          <w:rFonts w:cs="Times New Roman"/>
          <w:b/>
          <w:sz w:val="20"/>
          <w:szCs w:val="20"/>
        </w:rPr>
        <w:tab/>
      </w:r>
      <w:r w:rsidR="00DD4B06">
        <w:rPr>
          <w:rFonts w:cs="Times New Roman"/>
          <w:b/>
          <w:sz w:val="20"/>
          <w:szCs w:val="20"/>
        </w:rPr>
        <w:tab/>
      </w:r>
      <w:r w:rsidRPr="00DD4B06">
        <w:rPr>
          <w:rFonts w:cs="Times New Roman"/>
          <w:b/>
          <w:sz w:val="24"/>
          <w:szCs w:val="24"/>
        </w:rPr>
        <w:t>Club Corals</w:t>
      </w:r>
    </w:p>
    <w:tbl>
      <w:tblPr>
        <w:tblStyle w:val="TableGrid"/>
        <w:tblW w:w="15594" w:type="dxa"/>
        <w:tblInd w:w="-431" w:type="dxa"/>
        <w:tblLook w:val="04A0" w:firstRow="1" w:lastRow="0" w:firstColumn="1" w:lastColumn="0" w:noHBand="0" w:noVBand="1"/>
      </w:tblPr>
      <w:tblGrid>
        <w:gridCol w:w="7939"/>
        <w:gridCol w:w="7655"/>
      </w:tblGrid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Branches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Club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Diameter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Diamete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cylindrical/flattened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 xml:space="preserve">Colour 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Orientation (upright/open/ clos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Texture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wrinkled/grooved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Branch tips (apices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Stem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pointed/rounded/blunt/crested/cuspidat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Height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Form (single/dichotomous/double dichotomous(four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Width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thick/slender/single/fasciculate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390BDA">
              <w:rPr>
                <w:rFonts w:cs="Times New Roman"/>
                <w:b/>
                <w:sz w:val="20"/>
                <w:szCs w:val="20"/>
              </w:rPr>
              <w:t>Stem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Height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hairy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Width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Aborted branches (present/absent)</w:t>
            </w:r>
          </w:p>
        </w:tc>
      </w:tr>
      <w:tr w:rsidR="00390BDA" w:rsidRPr="00390BDA" w:rsidTr="009979EF">
        <w:tc>
          <w:tcPr>
            <w:tcW w:w="7939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hape (thick/slender/single/fasciculate)</w:t>
            </w:r>
          </w:p>
        </w:tc>
        <w:tc>
          <w:tcPr>
            <w:tcW w:w="7655" w:type="dxa"/>
          </w:tcPr>
          <w:p w:rsidR="00390BDA" w:rsidRPr="00390BDA" w:rsidRDefault="00390BDA" w:rsidP="00390BDA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Colour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Spore print colour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Surface (smooth/hairy)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Odour/Taste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390BDA">
              <w:rPr>
                <w:rFonts w:cs="Times New Roman"/>
                <w:sz w:val="20"/>
                <w:szCs w:val="20"/>
              </w:rPr>
              <w:t>Aborted branches (present/absent)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Colour changes (when bruised/cut)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032DC6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b/>
                <w:sz w:val="20"/>
                <w:szCs w:val="20"/>
              </w:rPr>
              <w:t>Mycelial mat and Rhizomorphs (scratch around base of stem)</w:t>
            </w:r>
          </w:p>
        </w:tc>
        <w:tc>
          <w:tcPr>
            <w:tcW w:w="7655" w:type="dxa"/>
          </w:tcPr>
          <w:p w:rsidR="003137AB" w:rsidRPr="00032DC6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32DC6">
              <w:rPr>
                <w:rFonts w:cs="Times New Roman"/>
                <w:b/>
                <w:sz w:val="20"/>
                <w:szCs w:val="20"/>
              </w:rPr>
              <w:t>Mycelial mat and Rhizomorphs (scratch around base of stem)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Spore print colour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Substrate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Odour/Taste</w:t>
            </w:r>
          </w:p>
        </w:tc>
        <w:tc>
          <w:tcPr>
            <w:tcW w:w="7655" w:type="dxa"/>
          </w:tcPr>
          <w:p w:rsidR="003137AB" w:rsidRPr="009979EF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979EF">
              <w:rPr>
                <w:rFonts w:cs="Times New Roman"/>
                <w:sz w:val="20"/>
                <w:szCs w:val="20"/>
              </w:rPr>
              <w:t>Habitat</w:t>
            </w: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032DC6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Colour changes (when bruised/cut)</w:t>
            </w:r>
          </w:p>
        </w:tc>
        <w:tc>
          <w:tcPr>
            <w:tcW w:w="7655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137AB" w:rsidRPr="00390BDA" w:rsidTr="009979EF">
        <w:tc>
          <w:tcPr>
            <w:tcW w:w="7939" w:type="dxa"/>
          </w:tcPr>
          <w:p w:rsidR="003137AB" w:rsidRPr="00032DC6" w:rsidRDefault="003137AB" w:rsidP="003137A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032DC6">
              <w:rPr>
                <w:rFonts w:cs="Times New Roman"/>
                <w:sz w:val="20"/>
                <w:szCs w:val="20"/>
              </w:rPr>
              <w:t>Substrate &amp; Habitat</w:t>
            </w:r>
          </w:p>
        </w:tc>
        <w:tc>
          <w:tcPr>
            <w:tcW w:w="7655" w:type="dxa"/>
          </w:tcPr>
          <w:p w:rsidR="003137AB" w:rsidRPr="00390BDA" w:rsidRDefault="003137AB" w:rsidP="003137AB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C4166C" w:rsidRPr="00C4166C" w:rsidRDefault="00C4166C" w:rsidP="00390BDA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C4166C" w:rsidRPr="00C4166C" w:rsidSect="00390BDA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6C"/>
    <w:rsid w:val="00032DC6"/>
    <w:rsid w:val="00100ACA"/>
    <w:rsid w:val="001F7124"/>
    <w:rsid w:val="00261C91"/>
    <w:rsid w:val="003137AB"/>
    <w:rsid w:val="00390BDA"/>
    <w:rsid w:val="00416A3C"/>
    <w:rsid w:val="00591868"/>
    <w:rsid w:val="00651879"/>
    <w:rsid w:val="00691390"/>
    <w:rsid w:val="00927C95"/>
    <w:rsid w:val="009979EF"/>
    <w:rsid w:val="00A545BB"/>
    <w:rsid w:val="00B65D77"/>
    <w:rsid w:val="00C4166C"/>
    <w:rsid w:val="00DD4B06"/>
    <w:rsid w:val="00E43D27"/>
    <w:rsid w:val="00E8235B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561FCA-6260-48D5-B8F7-6A3FC628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D7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EAFCB-9F05-4CB7-A9B7-A103644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</cp:lastModifiedBy>
  <cp:revision>5</cp:revision>
  <cp:lastPrinted>2017-09-13T11:37:00Z</cp:lastPrinted>
  <dcterms:created xsi:type="dcterms:W3CDTF">2018-04-14T01:35:00Z</dcterms:created>
  <dcterms:modified xsi:type="dcterms:W3CDTF">2018-04-14T01:38:00Z</dcterms:modified>
</cp:coreProperties>
</file>